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삼성SDI 'AI 엔지니어' 지원자 맞춤형 심층 분석 보고서</w:t>
      </w:r>
    </w:p>
    <w:p>
      <w:r>
        <w:t>작성일: 2025년 09월 08일</w:t>
      </w:r>
    </w:p>
    <w:p/>
    <w:p>
      <w:pPr>
        <w:pStyle w:val="Heading1"/>
      </w:pPr>
      <w:r>
        <w:t>기업의 기술적 Legacy 분석</w:t>
      </w:r>
    </w:p>
    <w:p>
      <w:r>
        <w:t xml:space="preserve">삼성SDI는 1970년 설립된 이래, 여러 기술적 변곡점을 거치며 성장해 온 회사입니다. 초기에는 브라운관 등의 디스플레이 기술에 집중했으나, 이후 배터리 사업으로의 전환을 통해 현재의 주력 사업 영역을 확립했습니다. </w:t>
      </w:r>
      <w:r>
        <w:rPr>
          <w:b/>
        </w:rPr>
        <w:t>주요 기술적 변곡점</w:t>
      </w:r>
      <w:r>
        <w:t>은 크게 두 가지로 나눌 수 있습니다: 디스플레이 기술에서 배터리 기술로의 전환, 그리고 리튬이온 배터리 기술의 도입 및 혁신입니다.</w:t>
        <w:br/>
        <w:br/>
        <w:t xml:space="preserve">1. </w:t>
      </w:r>
      <w:r>
        <w:rPr>
          <w:b/>
        </w:rPr>
        <w:t>디스플레이에서 배터리로 전환</w:t>
      </w:r>
      <w:r>
        <w:t xml:space="preserve">: 1990년대 후반, 디스플레이 시장의 격변 속에서 삼성SDI는 </w:t>
      </w:r>
      <w:r>
        <w:rPr>
          <w:b/>
        </w:rPr>
        <w:t>배터리 사업으로의 전략적 전환</w:t>
      </w:r>
      <w:r>
        <w:t>을 결정했습니다. 이 시기 포트폴리오 다변화는 회사의 생존과 성장에 중요한 역할을 했습니다.</w:t>
        <w:br/>
        <w:br/>
        <w:t xml:space="preserve">2. </w:t>
      </w:r>
      <w:r>
        <w:rPr>
          <w:b/>
        </w:rPr>
        <w:t>리튬이온 배터리 기술</w:t>
      </w:r>
      <w:r>
        <w:t>: 2000년대 초반, 삼성SDI는 리튬이온 배터리 기술에 대한 연구개발 투자를 강화했습니다. 이는 스마트폰과 전기차 시장의 급성장에 대응하기 위한 중요한 결정이었으며, 이 기술의 상용화는 삼성SDI를 세계적인 배터리 제조사로 자리매김하게 했습니다.</w:t>
        <w:br/>
        <w:br/>
        <w:t>이러한 기술적 변곡점에서 나왔던 결정들이 현재 시스템에 어떻게 '기술 부채'나 '유산'으로 남아있는지 살펴보면:</w:t>
        <w:br/>
        <w:br/>
        <w:t xml:space="preserve">- </w:t>
      </w:r>
      <w:r>
        <w:rPr>
          <w:b/>
        </w:rPr>
        <w:t>기술 부채</w:t>
      </w:r>
      <w:r>
        <w:t>: 초기 리튬이온 배터리 기술 도입 시, 급속한 기술 발전에 대응하기 위해 여러 가지 임시방편적 솔루션이 도입되었습니다. 이는 초기 제품의 안정성 문제를 야기할 수 있었고, 향후 기술 업그레이드 시 추가적인 비용과 시간이 소요되는 원인으로 작용했습니다.</w:t>
        <w:br/>
        <w:br/>
        <w:t xml:space="preserve">- </w:t>
      </w:r>
      <w:r>
        <w:rPr>
          <w:b/>
        </w:rPr>
        <w:t>유산</w:t>
      </w:r>
      <w:r>
        <w:t>: 디스플레이에서 배터리로의 전환 과정에서 삼성SDI는 생산 공정 및 기술 인력의 재배치 등에서 중요한 경험을 축적했습니다. 이는 새로운 기술을 도입할 때의 리스크 관리 및 실행 전략 수립에 있어 중요한 교훈으로 남아 있습니다.</w:t>
        <w:br/>
        <w:br/>
      </w:r>
      <w:r>
        <w:rPr>
          <w:b/>
        </w:rPr>
        <w:t>이러한 Legacy를 통해 얻은 교훈</w:t>
      </w:r>
      <w:r>
        <w:t>은 기술 변화에 대한 유연한 대응과 지속적인 연구개발의 중요성입니다. 삼성SDI는 시장의 요구에 따라 신속하게 전략을 수정하고, 기술 개발에 적극적으로 투자함으로써 글로벌 경쟁력을 유지할 수 있었습니다. 또한, 과거의 기술 부채를 해결하는 과정에서 얻은 경험은 조직의 기술 관리 역량을 강화하는 데 기여했습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삼성SDI는 삼성 그룹의 계열사로서, 주로 </w:t>
      </w:r>
      <w:r>
        <w:rPr>
          <w:b/>
        </w:rPr>
        <w:t>에너지 솔루션과 첨단 소재</w:t>
      </w:r>
      <w:r>
        <w:t>를 핵심 비즈니스 모델로 삼고 있습니다. 이 회사는 특히 리튬 이온 배터리 분야에서 선도적 위치를 차지하고 있으며, 전기차(EV), 에너지 저장 시스템(ESS), IT 기기 및 전동 공구 등에 사용되는 배터리 기술에 집중하고 있습니다.</w:t>
        <w:br/>
        <w:br/>
        <w:t>### 핵심 비즈니스 모델과 주력 서비스</w:t>
        <w:br/>
        <w:t xml:space="preserve">1. </w:t>
      </w:r>
      <w:r>
        <w:rPr>
          <w:b/>
        </w:rPr>
        <w:t>배터리 사업</w:t>
      </w:r>
      <w:r>
        <w:t>: 삼성SDI는 소형 배터리에서부터 중대형 배터리에 이르기까지 다양한 제품 라인을 보유하고 있습니다. 특히, 전기차와 ESS를 위한 중대형 배터리 솔루션이 성장의 핵심 동력입니다.</w:t>
        <w:br/>
        <w:t xml:space="preserve">   </w:t>
        <w:br/>
        <w:t xml:space="preserve">2. </w:t>
      </w:r>
      <w:r>
        <w:rPr>
          <w:b/>
        </w:rPr>
        <w:t>첨단 소재 사업</w:t>
      </w:r>
      <w:r>
        <w:t>: 이 사업부는 반도체 및 디스플레이 소재, 전자재료 등의 첨단 소재를 개발하고 있습니다.</w:t>
        <w:br/>
        <w:t xml:space="preserve">   </w:t>
        <w:br/>
        <w:t xml:space="preserve">3. </w:t>
      </w:r>
      <w:r>
        <w:rPr>
          <w:b/>
        </w:rPr>
        <w:t>에너지 저장 시스템(ESS)</w:t>
      </w:r>
      <w:r>
        <w:t>: 전력망 안정화, 신재생 에너지 연계 등을 위한 에너지 저장 솔루션을 제공합니다.</w:t>
        <w:br/>
        <w:br/>
        <w:t>### 최신 기술 스택</w:t>
        <w:br/>
        <w:t>삼성SDI는 배터리 관리 시스템(BMS)와 같은 첨단 기술을 구현하기 위해 다양한 최신 기술 스택을 사용하고 있습니다. 다음은 삼성SDI가 활용하는 것으로 알려진 기술 요소들입니다.</w:t>
        <w:br/>
        <w:br/>
        <w:t xml:space="preserve">- </w:t>
      </w:r>
      <w:r>
        <w:rPr>
          <w:b/>
        </w:rPr>
        <w:t>프로그래밍 언어</w:t>
      </w:r>
      <w:r>
        <w:t>: 주로 Python, C, C++ 등이 사용되며, 이는 배터리 성능 분석 및 시뮬레이션, 제어 시스템 개발 등에 활용됩니다.</w:t>
        <w:br/>
        <w:t xml:space="preserve">  </w:t>
        <w:br/>
        <w:t xml:space="preserve">- </w:t>
      </w:r>
      <w:r>
        <w:rPr>
          <w:b/>
        </w:rPr>
        <w:t>프레임워크</w:t>
      </w:r>
      <w:r>
        <w:t>: 데이터 분석 및 머신러닝을 위해 TensorFlow, PyTorch와 같은 프레임워크가 사용됩니다.</w:t>
        <w:br/>
        <w:t xml:space="preserve">  </w:t>
        <w:br/>
        <w:t xml:space="preserve">- </w:t>
      </w:r>
      <w:r>
        <w:rPr>
          <w:b/>
        </w:rPr>
        <w:t>데이터베이스</w:t>
      </w:r>
      <w:r>
        <w:t>: 대규모 데이터 처리 및 분석을 위해 SQL 기반의 데이터베이스와 NoSQL 데이터베이스가 혼합되어 사용됩니다.</w:t>
        <w:br/>
        <w:t xml:space="preserve">  </w:t>
        <w:br/>
        <w:t xml:space="preserve">- </w:t>
      </w:r>
      <w:r>
        <w:rPr>
          <w:b/>
        </w:rPr>
        <w:t>클라우드</w:t>
      </w:r>
      <w:r>
        <w:t>: AWS, Microsoft Azure 등의 클라우드 플랫폼을 활용해 데이터 저장, 처리 및 분석을 수행합니다.</w:t>
        <w:br/>
        <w:t xml:space="preserve">  </w:t>
        <w:br/>
        <w:t xml:space="preserve">- </w:t>
      </w:r>
      <w:r>
        <w:rPr>
          <w:b/>
        </w:rPr>
        <w:t>DevOps</w:t>
      </w:r>
      <w:r>
        <w:t>: CI/CD 파이프라인을 구축하기 위해 Jenkins, GitLab CI, Docker 등을 활용하여 소프트웨어 개발과 운영의 효율성을 높이고 있습니다.</w:t>
        <w:br/>
        <w:br/>
        <w:t>### 최근 기술 트렌드</w:t>
        <w:br/>
        <w:t xml:space="preserve">최근 삼성SDI는 지속 가능한 에너지 솔루션을 강조하며, </w:t>
      </w:r>
      <w:r>
        <w:rPr>
          <w:b/>
        </w:rPr>
        <w:t>고효율 및 고밀도 배터리 개발</w:t>
      </w:r>
      <w:r>
        <w:t xml:space="preserve">에 집중하고 있습니다. 또한, 스마트 팩토리 구현을 위한 </w:t>
      </w:r>
      <w:r>
        <w:rPr>
          <w:b/>
        </w:rPr>
        <w:t>IoT 기술</w:t>
      </w:r>
      <w:r>
        <w:t xml:space="preserve"> 및 </w:t>
      </w:r>
      <w:r>
        <w:rPr>
          <w:b/>
        </w:rPr>
        <w:t>AI 기반의 데이터 분석</w:t>
      </w:r>
      <w:r>
        <w:t xml:space="preserve">이 중요한 트렌드로 부상하고 있습니다. </w:t>
        <w:br/>
        <w:br/>
      </w:r>
      <w:r>
        <w:rPr>
          <w:b/>
        </w:rPr>
        <w:t>컨퍼런스와 기술 블로그</w:t>
      </w:r>
      <w:r>
        <w:t>에서는 배터리 수명 연장을 위한 AI 기반 예측 기술, 전고체 배터리 개발, 재활용이 용이한 친환경 소재 사용 등의 주제가 자주 거론되고 있습니다. 이러한 기술 혁신은 삼성SDI가 지속 가능한 미래를 구축하는 데 중요한 역할을 하고 있습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삼성SDI는 전통적으로 배터리 및 에너지 저장 시스템 분야에서 강점을 가지고 있는 회사입니다. 그러나 최근 IT 사업 분야에서의 확장을 통해 </w:t>
      </w:r>
      <w:r>
        <w:rPr>
          <w:b/>
        </w:rPr>
        <w:t>미래 성장 동력</w:t>
      </w:r>
      <w:r>
        <w:t>을 확보하고자 다양한 전략을 추진하고 있습니다. 특히, 전기차 배터리와 차세대 배터리 기술 개발에 집중하고 있습니다.</w:t>
        <w:br/>
        <w:br/>
        <w:t xml:space="preserve">1. </w:t>
      </w:r>
      <w:r>
        <w:rPr>
          <w:b/>
        </w:rPr>
        <w:t>전기차 배터리</w:t>
      </w:r>
      <w:r>
        <w:t>: 삼성SDI는 전기차 배터리에 대한 수요 증가를 미래 성장의 주요 기회로 보고, 이 분야에 막대한 투자를 진행하고 있습니다. 글로벌 자동차 제조사들과의 협력을 강화하고, 고성능 전기차 배터리의 개발 및 생산 능력을 확대하고 있습니다.</w:t>
        <w:br/>
        <w:br/>
        <w:t xml:space="preserve">2. </w:t>
      </w:r>
      <w:r>
        <w:rPr>
          <w:b/>
        </w:rPr>
        <w:t>차세대 배터리 기술</w:t>
      </w:r>
      <w:r>
        <w:t xml:space="preserve">: 리튬-이온 배터리를 넘어 </w:t>
      </w:r>
      <w:r>
        <w:rPr>
          <w:b/>
        </w:rPr>
        <w:t>고체 전해질 배터리</w:t>
      </w:r>
      <w:r>
        <w:t>와 같은 차세대 배터리 기술 개발에 대한 연구개발(R&amp;D)을 강화하고 있습니다. 이러한 기술은 에너지 밀도를 높이고 안정성을 개선하여 전기차의 주행 거리와 안전성을 크게 향상시킬 것으로 기대됩니다.</w:t>
        <w:br/>
        <w:br/>
        <w:t xml:space="preserve">3. </w:t>
      </w:r>
      <w:r>
        <w:rPr>
          <w:b/>
        </w:rPr>
        <w:t>R&amp;D 투자 및 글로벌 확장</w:t>
      </w:r>
      <w:r>
        <w:t xml:space="preserve">: 삼성SDI는 독일, 중국, 미국 등 주요 시장에 R&amp;D 센터를 설립하여 </w:t>
      </w:r>
      <w:r>
        <w:rPr>
          <w:b/>
        </w:rPr>
        <w:t>글로벌 연구개발 네트워크</w:t>
      </w:r>
      <w:r>
        <w:t>를 확장하고 있습니다. 이를 통해 현지에서의 기술 개발과 시장 이해도를 높이고 있습니다.</w:t>
        <w:br/>
        <w:br/>
        <w:t xml:space="preserve">4. </w:t>
      </w:r>
      <w:r>
        <w:rPr>
          <w:b/>
        </w:rPr>
        <w:t>M&amp;A 및 파트너십</w:t>
      </w:r>
      <w:r>
        <w:t>: 기술 혁신을 가속화하기 위해 스타트업과의 협력 및 인수합병(M&amp;A)을 적극적으로 추진하고 있습니다. 특히, 고급 소재 기술 및 새로운 제조 공정 기술을 보유한 기업들과의 협력을 통해 기술 경쟁력을 강화하고 있습니다.</w:t>
        <w:br/>
        <w:br/>
        <w:t xml:space="preserve">5. </w:t>
      </w:r>
      <w:r>
        <w:rPr>
          <w:b/>
        </w:rPr>
        <w:t>대규모 채용</w:t>
      </w:r>
      <w:r>
        <w:t xml:space="preserve">: 새로운 기술 개발과 글로벌 시장 확장을 위한 </w:t>
      </w:r>
      <w:r>
        <w:rPr>
          <w:b/>
        </w:rPr>
        <w:t>우수 인재 채용</w:t>
      </w:r>
      <w:r>
        <w:t>에도 힘쓰고 있습니다. 특히, 연구개발 인력과 글로벌 비즈니스 역량을 가진 인재들을 적극적으로 영입하고 있습니다.</w:t>
        <w:br/>
        <w:br/>
        <w:t xml:space="preserve">이러한 움직임은 삼성SDI가 지속 가능한 성장과 혁신을 통해 </w:t>
      </w:r>
      <w:r>
        <w:rPr>
          <w:b/>
        </w:rPr>
        <w:t>미래의 에너지 솔루션 리더</w:t>
      </w:r>
      <w:r>
        <w:t>로 자리매김하고자 하는 전략의 일환으로 볼 수 있습니다. 전기차 시장의 급성장과 배터리 기술의 발전은 삼성SDI의 핵심 성장 분야로, 이들이 지속적으로 경쟁력을 유지하고 강화할 수 있는 기반이 될 것입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삼성SDI는 </w:t>
      </w:r>
      <w:r>
        <w:rPr>
          <w:b/>
        </w:rPr>
        <w:t>배터리 및 에너지 저장 솔루션</w:t>
      </w:r>
      <w:r>
        <w:t xml:space="preserve"> 분야에서 오랜 역사를 가지고 있습니다. 이 회사는 원래 전자 부품과 디스플레이 패널 제조업체로 시작했지만, 글로벌 전기차 시장의 확대와 함께 배터리 사업에 집중하게 되었습니다. 과거의 기술 부채는 주로 </w:t>
      </w:r>
      <w:r>
        <w:rPr>
          <w:b/>
        </w:rPr>
        <w:t>디스플레이 사업에서의 경쟁력 약화</w:t>
      </w:r>
      <w:r>
        <w:t>로 볼 수 있으며, 이를 해결하기 위해 삼성SDI는 빠르게 배터리 기술 혁신에 집중했습니다.</w:t>
        <w:br/>
        <w:br/>
        <w:t xml:space="preserve">현재 삼성SDI의 주력 사업은 </w:t>
      </w:r>
      <w:r>
        <w:rPr>
          <w:b/>
        </w:rPr>
        <w:t>전기차 배터리와 에너지 저장 시스템</w:t>
      </w:r>
      <w:r>
        <w:t xml:space="preserve">입니다. 이 분야에서는 고효율, 고안전성 기술이 중요합니다. 삼성SDI는 이러한 기술을 확보하기 위해 대규모 연구개발(R&amp;D) 투자와 글로벌 협력을 통해 배터리 기술을 강화하고 있습니다. 현재의 사업을 안정적으로 운영하기 위해, 삼성SDI는 </w:t>
      </w:r>
      <w:r>
        <w:rPr>
          <w:b/>
        </w:rPr>
        <w:t>품질 관리, 생산 효율성 개선, 공급망 최적화</w:t>
      </w:r>
      <w:r>
        <w:t>에 중점을 두고 있습니다.</w:t>
        <w:br/>
        <w:br/>
        <w:t xml:space="preserve">미래 신사업으로는 </w:t>
      </w:r>
      <w:r>
        <w:rPr>
          <w:b/>
        </w:rPr>
        <w:t>차세대 전고체 배터리</w:t>
      </w:r>
      <w:r>
        <w:t xml:space="preserve"> 기술 개발이 있습니다. 이 기술은 현재의 리튬 이온 배터리를 대체할 차세대 기술로 주목받고 있으며, 삼성SDI는 이 분야에서의 선두 자리를 차지하기 위해 노력하고 있습니다. 또한, 에너지 저장 솔루션을 스마트 그리드 및 재생 에너지와 통합하기 위한 기술 개발도 진행 중입니다.</w:t>
        <w:br/>
        <w:br/>
        <w:t xml:space="preserve">신입 AI 엔지니어 개발자로서, 당신은 삼성SDI의 </w:t>
      </w:r>
      <w:r>
        <w:rPr>
          <w:b/>
        </w:rPr>
        <w:t>데이터 분석, 예측 모델링, 자동화 시스템 구축</w:t>
      </w:r>
      <w:r>
        <w:t>에 기여할 수 있습니다. AI 기술은 배터리 생산 공정에서의 불량 예측, 공급망 관리의 최적화, 에너지 효율성 개선 등 다양한 분야에서 활용될 수 있습니다. 특히, 머신러닝 알고리즘을 통해 배터리 수명을 예측하거나, 최적의 충전 방식을 연구하는 데 AI 기술이 필요합니다.</w:t>
        <w:br/>
        <w:br/>
        <w:t xml:space="preserve">기회 포인트로는 </w:t>
      </w:r>
      <w:r>
        <w:rPr>
          <w:b/>
        </w:rPr>
        <w:t>AI와 배터리 기술의 융합</w:t>
      </w:r>
      <w:r>
        <w:t xml:space="preserve">을 통해 새로운 솔루션을 제안하고, 데이터를 기반으로 한 혁신적 접근 방식을 통해 사업의 효율성을 높이는 데 기여할 수 있습니다. 또한, 지속적으로 변화하는 시장 요구에 맞춰 </w:t>
      </w:r>
      <w:r>
        <w:rPr>
          <w:b/>
        </w:rPr>
        <w:t>AI 기반의 새로운 제품 및 서비스 개발</w:t>
      </w:r>
      <w:r>
        <w:t>을 통해 삼성SDI의 미래 성장을 지원할 수 있습니다. 당신의 기술적 역량과 창의적 문제 해결 능력은 이러한 과정에서 핵심적인 역할을 할 것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